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D28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FD28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FD283C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FD283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FD283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83C" w14:paraId="76E91C10" w14:textId="77777777" w:rsidTr="00FD28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442916" w14:textId="7CFB2830" w:rsidR="00FD283C" w:rsidRPr="00D5299B" w:rsidRDefault="00FD283C" w:rsidP="00FD28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F2749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11DC27C" w:rsidR="000378A5" w:rsidRPr="00B1485A" w:rsidRDefault="000378A5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10DA254" w:rsidR="000D3B88" w:rsidRPr="00B64C00" w:rsidRDefault="000D3B88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3194E40" w:rsidR="000378A5" w:rsidRPr="003F2AD0" w:rsidRDefault="000378A5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CDBD002" w:rsidR="000378A5" w:rsidRPr="00B1485A" w:rsidRDefault="000378A5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4549700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FD28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3FB1EC35" w:rsidR="00D5299B" w:rsidRDefault="00D5299B" w:rsidP="00FD28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9C0C0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FD283C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FD283C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FD283C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FD28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FD283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83C" w14:paraId="76DBC1FF" w14:textId="77777777" w:rsidTr="00FD28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0A93F9" w14:textId="07119FB9" w:rsidR="00FD283C" w:rsidRPr="00D5299B" w:rsidRDefault="00FD283C" w:rsidP="00FD28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5F2749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FD283C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6555B746" w:rsidR="00D5299B" w:rsidRPr="003F2AD0" w:rsidRDefault="00D5299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464D50B" w:rsidR="00D5299B" w:rsidRPr="00B1485A" w:rsidRDefault="00D5299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4E00" w14:textId="77777777" w:rsidR="00CA2BCE" w:rsidRDefault="00CA2BCE" w:rsidP="00CA2529">
      <w:pPr>
        <w:spacing w:after="0" w:line="240" w:lineRule="auto"/>
      </w:pPr>
      <w:r>
        <w:separator/>
      </w:r>
    </w:p>
  </w:endnote>
  <w:endnote w:type="continuationSeparator" w:id="0">
    <w:p w14:paraId="598E4638" w14:textId="77777777" w:rsidR="00CA2BCE" w:rsidRDefault="00CA2B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B2BB" w14:textId="77777777" w:rsidR="00CA2BCE" w:rsidRDefault="00CA2BCE" w:rsidP="00CA2529">
      <w:pPr>
        <w:spacing w:after="0" w:line="240" w:lineRule="auto"/>
      </w:pPr>
      <w:r>
        <w:separator/>
      </w:r>
    </w:p>
  </w:footnote>
  <w:footnote w:type="continuationSeparator" w:id="0">
    <w:p w14:paraId="79D63620" w14:textId="77777777" w:rsidR="00CA2BCE" w:rsidRDefault="00CA2B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BEB8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532E7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33A5A9B" w:rsidR="001B5E12" w:rsidRPr="001B5E12" w:rsidRDefault="00532E7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 and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2E76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5F2749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0C0C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2BCE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83C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5E4B9-0FBC-42ED-AAEB-60FB99DD96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B77B9-F13B-46E2-B8A0-002E2406BC64}"/>
</file>

<file path=customXml/itemProps4.xml><?xml version="1.0" encoding="utf-8"?>
<ds:datastoreItem xmlns:ds="http://schemas.openxmlformats.org/officeDocument/2006/customXml" ds:itemID="{F675F88C-3FD5-40D1-8BF1-EA86354A0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7</cp:revision>
  <cp:lastPrinted>2016-08-23T12:28:00Z</cp:lastPrinted>
  <dcterms:created xsi:type="dcterms:W3CDTF">2018-06-22T18:41:00Z</dcterms:created>
  <dcterms:modified xsi:type="dcterms:W3CDTF">2022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